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06F2FE58" w:rsidR="00C43498" w:rsidRPr="00AE0FE4" w:rsidRDefault="00574A7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D694B69" wp14:editId="035214C5">
            <wp:simplePos x="0" y="0"/>
            <wp:positionH relativeFrom="column">
              <wp:posOffset>151765</wp:posOffset>
            </wp:positionH>
            <wp:positionV relativeFrom="paragraph">
              <wp:posOffset>-153035</wp:posOffset>
            </wp:positionV>
            <wp:extent cx="3276600" cy="1057987"/>
            <wp:effectExtent l="0" t="0" r="0" b="0"/>
            <wp:wrapNone/>
            <wp:docPr id="1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25"/>
                    <a:stretch/>
                  </pic:blipFill>
                  <pic:spPr bwMode="auto">
                    <a:xfrm>
                      <a:off x="0" y="0"/>
                      <a:ext cx="3279163" cy="10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11BB0626" w14:textId="018AED03" w:rsidR="006049E8" w:rsidRPr="0080198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Г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>лавн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ый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врач </w:t>
      </w:r>
      <w:r w:rsidR="00574A7C" w:rsidRPr="00801988">
        <w:rPr>
          <w:rFonts w:ascii="Times New Roman" w:hAnsi="Times New Roman"/>
          <w:b/>
        </w:rPr>
        <w:t>ГКП на ПХВ «Центр детской неотложной медицинской помощи» УЗ города Алматы</w:t>
      </w:r>
      <w:r w:rsidRPr="00801988">
        <w:rPr>
          <w:rFonts w:ascii="Times New Roman" w:hAnsi="Times New Roman"/>
          <w:b/>
          <w:sz w:val="24"/>
          <w:szCs w:val="24"/>
        </w:rPr>
        <w:t xml:space="preserve"> </w:t>
      </w:r>
    </w:p>
    <w:p w14:paraId="20CC8E33" w14:textId="1DCF4235" w:rsidR="00BB619C" w:rsidRPr="00801988" w:rsidRDefault="00574A7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1988">
        <w:rPr>
          <w:rFonts w:ascii="Times New Roman" w:hAnsi="Times New Roman"/>
          <w:b/>
          <w:sz w:val="24"/>
          <w:szCs w:val="24"/>
          <w:lang w:val="kk-KZ"/>
        </w:rPr>
        <w:t>А</w:t>
      </w:r>
      <w:r w:rsidR="002E4336" w:rsidRPr="0080198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Смагулов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37E28788" w:rsidR="00A2403F" w:rsidRPr="00052851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032503">
        <w:rPr>
          <w:rFonts w:ascii="Times New Roman" w:hAnsi="Times New Roman"/>
          <w:b/>
          <w:sz w:val="28"/>
          <w:szCs w:val="28"/>
        </w:rPr>
        <w:t>0</w:t>
      </w:r>
      <w:r w:rsidR="00A41192">
        <w:rPr>
          <w:rFonts w:ascii="Times New Roman" w:hAnsi="Times New Roman"/>
          <w:b/>
          <w:sz w:val="28"/>
          <w:szCs w:val="28"/>
        </w:rPr>
        <w:t>6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1C860AE2" w:rsidR="00FE54A3" w:rsidRPr="008D4B4D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A41192">
        <w:rPr>
          <w:rFonts w:ascii="Times New Roman" w:hAnsi="Times New Roman"/>
          <w:b/>
          <w:sz w:val="24"/>
          <w:szCs w:val="24"/>
          <w:lang w:val="kk-KZ"/>
        </w:rPr>
        <w:t>06</w:t>
      </w:r>
      <w:r w:rsidR="0000387B" w:rsidRPr="008D4B4D">
        <w:rPr>
          <w:rFonts w:ascii="Times New Roman" w:hAnsi="Times New Roman"/>
          <w:b/>
          <w:sz w:val="24"/>
          <w:szCs w:val="24"/>
        </w:rPr>
        <w:t>»</w:t>
      </w:r>
      <w:r w:rsidR="00AA57E2">
        <w:rPr>
          <w:rFonts w:ascii="Times New Roman" w:hAnsi="Times New Roman"/>
          <w:b/>
          <w:sz w:val="24"/>
          <w:szCs w:val="24"/>
        </w:rPr>
        <w:t xml:space="preserve"> </w:t>
      </w:r>
      <w:r w:rsidR="00A41192">
        <w:rPr>
          <w:rFonts w:ascii="Times New Roman" w:hAnsi="Times New Roman"/>
          <w:b/>
          <w:sz w:val="24"/>
          <w:szCs w:val="24"/>
        </w:rPr>
        <w:t>апреля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023AC1">
        <w:rPr>
          <w:rFonts w:ascii="Times New Roman" w:hAnsi="Times New Roman"/>
          <w:b/>
          <w:sz w:val="24"/>
          <w:szCs w:val="24"/>
          <w:lang w:val="kk-KZ"/>
        </w:rPr>
        <w:t>3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41DA235A" w:rsidR="006151F8" w:rsidRPr="00A9376B" w:rsidRDefault="00574A7C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801988">
        <w:rPr>
          <w:rFonts w:ascii="Times New Roman" w:hAnsi="Times New Roman"/>
          <w:sz w:val="24"/>
          <w:szCs w:val="24"/>
        </w:rPr>
        <w:t>ГКП на ПХВ «Центр детской неотложной медицинской помощи» УЗ г. Алматы</w:t>
      </w:r>
      <w:r w:rsidR="00F86C8A" w:rsidRPr="00801988">
        <w:rPr>
          <w:rFonts w:ascii="Times New Roman" w:hAnsi="Times New Roman"/>
          <w:sz w:val="24"/>
          <w:szCs w:val="24"/>
        </w:rPr>
        <w:t xml:space="preserve"> </w:t>
      </w:r>
      <w:r w:rsidR="0016198B" w:rsidRPr="00801988">
        <w:rPr>
          <w:rFonts w:ascii="Times New Roman" w:hAnsi="Times New Roman"/>
          <w:sz w:val="24"/>
          <w:szCs w:val="24"/>
        </w:rPr>
        <w:t xml:space="preserve">расположенный по адресу город Алматы, </w:t>
      </w:r>
      <w:r w:rsidRPr="00801988">
        <w:rPr>
          <w:rFonts w:ascii="Times New Roman" w:hAnsi="Times New Roman"/>
          <w:sz w:val="24"/>
          <w:szCs w:val="24"/>
        </w:rPr>
        <w:t>ул. Манаса 40, инд. 050040</w:t>
      </w:r>
      <w:r w:rsidR="0016198B" w:rsidRPr="00801988">
        <w:rPr>
          <w:rFonts w:ascii="Times New Roman" w:hAnsi="Times New Roman"/>
          <w:sz w:val="24"/>
          <w:szCs w:val="24"/>
        </w:rPr>
        <w:t xml:space="preserve"> </w:t>
      </w:r>
      <w:r w:rsidR="00F86C8A" w:rsidRPr="00801988">
        <w:rPr>
          <w:rFonts w:ascii="Times New Roman" w:hAnsi="Times New Roman"/>
          <w:sz w:val="24"/>
          <w:szCs w:val="24"/>
        </w:rPr>
        <w:t xml:space="preserve">объявляет о проведения закупа лекарственных средств и медицинских изделий способом запроса ценовых предложений в соответствии Главы 9 </w:t>
      </w:r>
      <w:r w:rsidR="00F86C8A" w:rsidRPr="00371C69">
        <w:rPr>
          <w:rFonts w:ascii="Times New Roman" w:hAnsi="Times New Roman"/>
          <w:sz w:val="24"/>
          <w:szCs w:val="24"/>
        </w:rPr>
        <w:t xml:space="preserve">постановлением Правительства Республики Казахстан от 04 июня 2021 года № </w:t>
      </w:r>
      <w:r w:rsidR="005E47BB" w:rsidRPr="00371C69">
        <w:rPr>
          <w:rFonts w:ascii="Times New Roman" w:hAnsi="Times New Roman"/>
          <w:sz w:val="24"/>
          <w:szCs w:val="24"/>
        </w:rPr>
        <w:t>37</w:t>
      </w:r>
      <w:r w:rsidR="00F86C8A" w:rsidRPr="00371C69">
        <w:rPr>
          <w:rFonts w:ascii="Times New Roman" w:hAnsi="Times New Roman"/>
          <w:sz w:val="24"/>
          <w:szCs w:val="24"/>
        </w:rPr>
        <w:t xml:space="preserve">5 «Об утверждении Правил организации и проведения закупа лекарственных средств, медицинских изделий и специализированных лечебных продуктов в 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рамках гарантированного объема бесплатной медицинской помощи и (или) в системе обязательного социального м</w:t>
      </w:r>
      <w:bookmarkStart w:id="0" w:name="_GoBack"/>
      <w:bookmarkEnd w:id="0"/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едицинского страхования, фармацевтических услуг»</w:t>
      </w:r>
      <w:r w:rsidR="00371C69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 с изменениями и дополнениями Постановление Правительства Республики Казахстан от 8 сентября 2022 года № 667</w:t>
      </w:r>
      <w:r w:rsidR="00215604" w:rsidRPr="00A9376B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(далее – Правила) </w:t>
      </w:r>
      <w:r w:rsidR="00F86C8A" w:rsidRPr="00A9376B">
        <w:rPr>
          <w:rFonts w:ascii="Times New Roman" w:hAnsi="Times New Roman"/>
          <w:b/>
          <w:color w:val="000000" w:themeColor="text1"/>
          <w:sz w:val="24"/>
          <w:szCs w:val="24"/>
        </w:rPr>
        <w:t>на сумму</w:t>
      </w:r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A9376B" w:rsidRPr="00A937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19</w:t>
      </w:r>
      <w:r w:rsidR="00A9376B" w:rsidRPr="00A937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 </w:t>
      </w:r>
      <w:r w:rsidR="00A9376B" w:rsidRPr="00A937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924</w:t>
      </w:r>
      <w:r w:rsidR="00A9376B" w:rsidRPr="00A937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A9376B" w:rsidRPr="00A937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988</w:t>
      </w:r>
      <w:r w:rsidR="00052851" w:rsidRPr="00A937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,00 </w:t>
      </w:r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A9376B" w:rsidRPr="00A9376B">
        <w:rPr>
          <w:rFonts w:ascii="Times New Roman" w:hAnsi="Times New Roman"/>
          <w:b/>
          <w:color w:val="000000" w:themeColor="text1"/>
          <w:sz w:val="24"/>
          <w:szCs w:val="24"/>
        </w:rPr>
        <w:t>девятнадцать миллионов девятьсот двадцать четыре тысячи девятьсот восемьдесят восемь</w:t>
      </w:r>
      <w:r w:rsidR="00EF6FE6" w:rsidRPr="00A9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тенге </w:t>
      </w:r>
      <w:r w:rsidR="00F1152B" w:rsidRPr="00A9376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00</w:t>
      </w:r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иын.</w:t>
      </w:r>
    </w:p>
    <w:p w14:paraId="7049FEFC" w14:textId="3906783F" w:rsidR="00E239F8" w:rsidRPr="00A9376B" w:rsidRDefault="00C86E71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A9376B">
        <w:rPr>
          <w:rFonts w:ascii="Times New Roman" w:hAnsi="Times New Roman"/>
          <w:b/>
          <w:color w:val="000000" w:themeColor="text1"/>
          <w:sz w:val="24"/>
          <w:szCs w:val="24"/>
        </w:rPr>
        <w:t>Перечень закупаемых товаров:</w:t>
      </w:r>
    </w:p>
    <w:p w14:paraId="0AA30171" w14:textId="77777777" w:rsidR="003443F2" w:rsidRPr="003964A5" w:rsidRDefault="003443F2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5552" w:type="dxa"/>
        <w:tblInd w:w="93" w:type="dxa"/>
        <w:tblLook w:val="04A0" w:firstRow="1" w:lastRow="0" w:firstColumn="1" w:lastColumn="0" w:noHBand="0" w:noVBand="1"/>
      </w:tblPr>
      <w:tblGrid>
        <w:gridCol w:w="587"/>
        <w:gridCol w:w="3539"/>
        <w:gridCol w:w="7935"/>
        <w:gridCol w:w="673"/>
        <w:gridCol w:w="697"/>
        <w:gridCol w:w="990"/>
        <w:gridCol w:w="1131"/>
      </w:tblGrid>
      <w:tr w:rsidR="00A9376B" w:rsidRPr="00A9376B" w14:paraId="1F753BBD" w14:textId="77777777" w:rsidTr="00A9376B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0D90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2A5F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6F48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ая спецификация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DECA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Ед. изм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F015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Кол-во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237A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Цена  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F4F6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Сумма   </w:t>
            </w:r>
          </w:p>
        </w:tc>
      </w:tr>
      <w:tr w:rsidR="00A9376B" w:rsidRPr="00A9376B" w14:paraId="2C381894" w14:textId="77777777" w:rsidTr="00A9376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883D" w14:textId="77777777" w:rsidR="00A9376B" w:rsidRPr="00A9376B" w:rsidRDefault="00A9376B" w:rsidP="00A937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9068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альпель одноразовый 11/13.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D68C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альпель хирургический одноразовый №11/13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A0DD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т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F642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8 00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0FC0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145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276C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1 160 000   </w:t>
            </w:r>
          </w:p>
        </w:tc>
      </w:tr>
      <w:tr w:rsidR="00A9376B" w:rsidRPr="00A9376B" w14:paraId="348DA276" w14:textId="77777777" w:rsidTr="00A9376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9E09" w14:textId="77777777" w:rsidR="00A9376B" w:rsidRPr="00A9376B" w:rsidRDefault="00A9376B" w:rsidP="00A937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8EB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Плазмозамещающие и перфузионные растворы. Растворы для в/в введения. Растворы, влияющие на водно-электролитный баланс. Электролиты.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1DB5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инфузий 500 мл, Состав: 1000 мл раствора содержат активные вещества:натрия хлорид 6.7990 г, калия хлорид 0.2984 г, кальция хлорида дигидрат 0.3675 г, магния хлорида гексагидрат 0.2033 г, натрия ацетата тригидрат 3.2660 г, кислота яблочная 0.6710 г ,вспомогательные вещества:натрия гидроксид 0.200 г , вода для инъекций до 1000 м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7688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 xml:space="preserve"> ф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07B6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 xml:space="preserve">    60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5D2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534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17EC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320 400   </w:t>
            </w:r>
          </w:p>
        </w:tc>
      </w:tr>
      <w:tr w:rsidR="00A9376B" w:rsidRPr="00A9376B" w14:paraId="5DC94803" w14:textId="77777777" w:rsidTr="00A9376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47A8" w14:textId="77777777" w:rsidR="00A9376B" w:rsidRPr="00A9376B" w:rsidRDefault="00A9376B" w:rsidP="00A937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DA1D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енаж антиглаукоматозный резорбируемый для хирургического лечения глаукомы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5B75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енаж антиглаукоматозный резорбируемый для хирургического лечения глаукомы. Композитный материал на основе полимолочной кислоты и полиэтиленгликоля с добавлением нано - серебра.  Структура пористая. Толщина: 0,15мм, Ширина: 5,2 мм (+/- 0,2 мм), Длина: 2,0 мм (+/- 0,2 мм) , Стерильный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77EF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т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0342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6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E959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140 0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C429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840 000   </w:t>
            </w:r>
          </w:p>
        </w:tc>
      </w:tr>
      <w:tr w:rsidR="00A9376B" w:rsidRPr="00A9376B" w14:paraId="1AD01B1E" w14:textId="77777777" w:rsidTr="00A9376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833E" w14:textId="77777777" w:rsidR="00A9376B" w:rsidRPr="00A9376B" w:rsidRDefault="00A9376B" w:rsidP="00A937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A76E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ст Карта 10 000 тестов 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12DC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ст Карта на 10 000 тестов  для анализатора СОЭ ISED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4AFA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367A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1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E87A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 402 242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3110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1 402 242   </w:t>
            </w:r>
          </w:p>
        </w:tc>
      </w:tr>
      <w:tr w:rsidR="00A9376B" w:rsidRPr="00A9376B" w14:paraId="52A7E06F" w14:textId="77777777" w:rsidTr="00A9376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FB61" w14:textId="77777777" w:rsidR="00A9376B" w:rsidRPr="00A9376B" w:rsidRDefault="00A9376B" w:rsidP="00A937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9BE4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ст Карта 1000 тестов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69FF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ст Карта на 1000 тестов  для анализатора СОЭ ISED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3241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C08E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1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D25D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191 18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1E43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91 180   </w:t>
            </w:r>
          </w:p>
        </w:tc>
      </w:tr>
      <w:tr w:rsidR="00A9376B" w:rsidRPr="00A9376B" w14:paraId="0A32BF34" w14:textId="77777777" w:rsidTr="00A9376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D1FA" w14:textId="77777777" w:rsidR="00A9376B" w:rsidRPr="00A9376B" w:rsidRDefault="00A9376B" w:rsidP="00A937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1A85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трольный материал для проверки СОЭ. 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2AB9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трольный материал для проверки СОЭ. На основе эритроцитов человека. 2 уровня по 3 флакона 6фл для анализатора СОЭ ISED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BCD7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бор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88CE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2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414B1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781 188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7335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1 562 376   </w:t>
            </w:r>
          </w:p>
        </w:tc>
      </w:tr>
      <w:tr w:rsidR="00A9376B" w:rsidRPr="00A9376B" w14:paraId="2E26A009" w14:textId="77777777" w:rsidTr="00A9376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E69C" w14:textId="77777777" w:rsidR="00A9376B" w:rsidRPr="00A9376B" w:rsidRDefault="00A9376B" w:rsidP="00A937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DBC4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мывочный раствор 4 фл по 500 мл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DA06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мывочный раствор 4 фл по 500 мл для анализатора СОЭ ISED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00B4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E225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13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5684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191 19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052F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2 485 470   </w:t>
            </w:r>
          </w:p>
        </w:tc>
      </w:tr>
      <w:tr w:rsidR="00A9376B" w:rsidRPr="00A9376B" w14:paraId="44D43346" w14:textId="77777777" w:rsidTr="00A9376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4972" w14:textId="77777777" w:rsidR="00A9376B" w:rsidRPr="00A9376B" w:rsidRDefault="00A9376B" w:rsidP="00A937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5B87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мага для принтера 57*15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1DF7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умага для принтера 57*15 для анализатора СОЭ ISED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50FD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лон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E5F4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5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FBF25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35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D1DF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17 500   </w:t>
            </w:r>
          </w:p>
        </w:tc>
      </w:tr>
      <w:tr w:rsidR="00A9376B" w:rsidRPr="00A9376B" w14:paraId="09AE191F" w14:textId="77777777" w:rsidTr="00A9376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E76A" w14:textId="77777777" w:rsidR="00A9376B" w:rsidRPr="00A9376B" w:rsidRDefault="00A9376B" w:rsidP="00A937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7EF6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териал хирургический шовный 7/0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78B7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нтетически рассасывающимся стерильный шовный материал, изготовленным из сополимера, который на 90% состоит из гликолида и на 10% из L-лактида. Эмпирическая формула сополимера - (С2H2O2)m(C3H4O2)n. Покрыт смесью, состоящей из равных частей сополимера гликолида и лактида (Полиглактин 370) и стеарата кальция. Известно, что сополимер Полиглактин 910, Полиглактин 370 и стеарат кальция, не имеют антигенных свойств, являются апирогенными и вызывают незначительную реакцию тканей при рассасывании.Окрашен в фиолетовый цвет , выпускается также неокрашенный материал. Время заживления раны: 35 дней Срок рассасывания: 56-85 дней, Нить имеет покрытие, сводящее к минимуму травматизацию ткани и облегчает завязывание узлов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B3AF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т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2B0E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10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607A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8 9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D81F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890 000   </w:t>
            </w:r>
          </w:p>
        </w:tc>
      </w:tr>
      <w:tr w:rsidR="00A9376B" w:rsidRPr="00A9376B" w14:paraId="5820E6E5" w14:textId="77777777" w:rsidTr="00A9376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7766" w14:textId="77777777" w:rsidR="00A9376B" w:rsidRPr="00A9376B" w:rsidRDefault="00A9376B" w:rsidP="00A937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8CA6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чиститель электродов</w:t>
            </w: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абразивный, для/совместим с аппаратом Covidien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9B3E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чиститель электродов абразивный для электродов из нержавеющей стали. Стерильный, одноразовый. Размер не более 5 см x 5 см. Липкая тыльная сторона. Виден в рентгеновских лучах.  для/совместим с аппаратом Covidie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5252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т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E17D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 00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601C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2 72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FAFF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2 720 000   </w:t>
            </w:r>
          </w:p>
        </w:tc>
      </w:tr>
      <w:tr w:rsidR="00A9376B" w:rsidRPr="00A9376B" w14:paraId="716E1442" w14:textId="77777777" w:rsidTr="00A9376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CC5E" w14:textId="77777777" w:rsidR="00A9376B" w:rsidRPr="00A9376B" w:rsidRDefault="00A9376B" w:rsidP="00A937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D837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еивающий электрод с гидрогелем для новорожденных для/совместим с аппаратом Covidien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73F2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еющийся рассеивающийся неонатальный электрод пациента, двухсекционный, с токонепроводящим липким ободком и кабелем длиной не менее 2,7 метра. Используются у детей массой тела от 0,45 кг до 2,7 кг. Площадь пластины 53 х 98 мм. Площадь проводящей поверхности двух секций = 33 см². Ширина акрилового липкого бортика - 7,1 мм. Липкий борт имеет отдельное ленточное покрытие, независимое от общей покровной оболочки. Разъем кабеля прямоугольный с двумя отверстиями и штырьком активации системы слежения Материал подложки перекрестно связанный вспененный полиэтилен. ПВХ и Латекс отсутствуют. Упаковка пластины влагонепроницаемая, стерильная. для/совместим с аппаратом Covidie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F892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DF8B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5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9D8D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25 2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240E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1 260 000   </w:t>
            </w:r>
          </w:p>
        </w:tc>
      </w:tr>
      <w:tr w:rsidR="00A9376B" w:rsidRPr="00A9376B" w14:paraId="2611DF7E" w14:textId="77777777" w:rsidTr="00A9376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2CC0" w14:textId="77777777" w:rsidR="00A9376B" w:rsidRPr="00A9376B" w:rsidRDefault="00A9376B" w:rsidP="00A937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967F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ные электроды пациента: для взрослых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4A53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йтральный/возвратный рассеивающий-электрод двухсекционный, по периметру электрода нанесен гипоаллергенный клей, в центре на электрод нанесен токопроводящий липкий гидрогель.Для использования с многоразовым кабелем для подключения электродов.  Для пациентов с массой тела более 13,6 кг. Для электрохирургических генераторов с функцией RECQM (функция контроля контакта рассеивающего электрода и пациента). Гидрогелевая, сплит-пластина. Съемная наклейка для записи в историю болезни. Водонепроницаемость и устойчивость к жидкостям. Нет необходимости в конкретной ориентации.</w:t>
            </w: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тсутствие гель -остатков после удаления с кожи. Увеличивает электропроводность электродов. Снижает сопротивление кожи. Уменьшает тепловую концентрацию. Сведение к минимуму риска ожогов. Соответствие RoHS. Без латекса. Без содержания Диоктилфталата. Без ПВХ. Площадь 150 кв.см. для/совместим с аппаратом Covidie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10DE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EFC2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50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E0E3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8 1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1E29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4 050 000   </w:t>
            </w:r>
          </w:p>
        </w:tc>
      </w:tr>
      <w:tr w:rsidR="00A9376B" w:rsidRPr="00A9376B" w14:paraId="1B8BB917" w14:textId="77777777" w:rsidTr="00A9376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9B06" w14:textId="77777777" w:rsidR="00A9376B" w:rsidRPr="00A9376B" w:rsidRDefault="00A9376B" w:rsidP="00A937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FC24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ды: игла, с удлинителем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A513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д монополярный- игла с антипригарным покрытием из эластомерного силикона, изолированный, удлиненный. Посадочный диаметр - 2,4 мм. Общая длина 16.51 см. Длина рабочей (активной) части 2.54 см. Диаметр острия 0.864 мм. Одноразовый, поставляется в стерильнойупаковке. для/совместим с аппаратом Covidie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CC5B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7BAD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10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73A9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1 800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1619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1 180 000   </w:t>
            </w:r>
          </w:p>
        </w:tc>
      </w:tr>
      <w:tr w:rsidR="00A9376B" w:rsidRPr="00A9376B" w14:paraId="79B122A7" w14:textId="77777777" w:rsidTr="00A9376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726F" w14:textId="77777777" w:rsidR="00A9376B" w:rsidRPr="00A9376B" w:rsidRDefault="00A9376B" w:rsidP="00A937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E651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 зондов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6AAC" w14:textId="77777777" w:rsidR="00A9376B" w:rsidRPr="00A9376B" w:rsidRDefault="00A9376B" w:rsidP="00A93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бор входит Зонд пищеводный типа "Блэкмор"- 1 шт.Зонд пищеводный типа «Блэкмор» используется в хирургии и гастроэнтерологии для остановки кровотечения из варикозно расширенных вен пищевода и желудка, особенно в экстренных случаях, когда использование других методов остановки крови невозможно или неэффективно. - изготовлено из прозрачного термопластичного нетоксичного полимера; - длина 1000 мм; - трехканальная трубка; - закрытый дистальный конец закругленной формы; - круглый латексный надувной желудочный баллон; - цилиндрический латексный надувной пищеводный баллон; - перфорация дистального конца до круглого надувного желудочного баллона; - адаптер Жанэ на проксимальном конце основного канала; - канюли Люэра с контрольными баллончиками на проксимальном конце каналов для надувания баллонов; - стерилизовано оксидом этилена. Диаметр 5,6 мм. Размер 17. Объем баллона: желудочный 8 мл, пищеводный 30. Длина 1000, Дилататор пищевода - 5 шт. Дилататор пищевода используется при баллонной дилатации для устранения сужений желудочно-кишечного тракта </w:t>
            </w: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утем их растяжения специальным баллоном, раздувающимся внутри просвета стриктуры. Преимуществом баллонной дилатации является равномерное воздействие на всем протяжении стриктуры и практическое отсутствие осевой нагрузки на ткани. -двухканальная полимерная трубка длиной 800мм;- удлиненный конусный кончик; - тросовый проводник длиной 150 мм;-раздувной баллон цилиндрической формы; -рентгеноконтрастные метки для определения положения баллона; -канюля Люэра для раздува баллона; -удобный держатель на проксимальном конце.  Диаметр 4,6 / 6,0 мм.  Размер 14/18. Объем баллона 35/60 мл. Длина 800 мм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19A3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набор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2AD3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CBB9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184 582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67B4" w14:textId="77777777" w:rsidR="00A9376B" w:rsidRPr="00A9376B" w:rsidRDefault="00A9376B" w:rsidP="00A9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3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1 845 820   </w:t>
            </w:r>
          </w:p>
        </w:tc>
      </w:tr>
    </w:tbl>
    <w:p w14:paraId="678AE0BD" w14:textId="77777777" w:rsidR="009B3F04" w:rsidRPr="004724C2" w:rsidRDefault="009B3F04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04B177" w14:textId="470EB172" w:rsidR="00FE54A3" w:rsidRPr="00093E30" w:rsidRDefault="00FA3563" w:rsidP="00093E30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93E30">
        <w:rPr>
          <w:rFonts w:ascii="Times New Roman" w:hAnsi="Times New Roman"/>
          <w:b/>
          <w:sz w:val="24"/>
          <w:szCs w:val="24"/>
          <w:lang w:val="kk-KZ"/>
        </w:rPr>
        <w:t>У</w:t>
      </w:r>
      <w:r w:rsidR="00FE54A3" w:rsidRPr="00093E30">
        <w:rPr>
          <w:rFonts w:ascii="Times New Roman" w:hAnsi="Times New Roman"/>
          <w:b/>
          <w:sz w:val="24"/>
          <w:szCs w:val="24"/>
          <w:lang w:val="kk-KZ"/>
        </w:rPr>
        <w:t>словия поставки:</w:t>
      </w:r>
    </w:p>
    <w:p w14:paraId="78B0A47D" w14:textId="55AA3069" w:rsidR="00FE54A3" w:rsidRPr="008D4B4D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D4B4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215604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="00215604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>0</w:t>
      </w:r>
      <w:r w:rsidR="00233390" w:rsidRPr="008D4B4D">
        <w:rPr>
          <w:rFonts w:ascii="Times New Roman" w:hAnsi="Times New Roman"/>
          <w:spacing w:val="2"/>
          <w:sz w:val="24"/>
          <w:szCs w:val="24"/>
        </w:rPr>
        <w:t xml:space="preserve"> в течении пяти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</w:t>
      </w:r>
      <w:r w:rsidR="00574A7C" w:rsidRPr="00256189">
        <w:rPr>
          <w:rFonts w:ascii="Times New Roman" w:hAnsi="Times New Roman"/>
          <w:sz w:val="24"/>
          <w:szCs w:val="24"/>
        </w:rPr>
        <w:t>г. Алматы, ул. Манаса 40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752BEF73" w14:textId="4DA1922F" w:rsid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801988">
        <w:rPr>
          <w:b/>
          <w:spacing w:val="2"/>
        </w:rPr>
        <w:t>М</w:t>
      </w:r>
      <w:r w:rsidR="00FE54A3" w:rsidRPr="00801988">
        <w:rPr>
          <w:b/>
          <w:spacing w:val="2"/>
          <w:lang w:val="kk-KZ"/>
        </w:rPr>
        <w:t>есто представления (приема) документов</w:t>
      </w:r>
      <w:r w:rsidR="00FE54A3" w:rsidRPr="008D4B4D">
        <w:rPr>
          <w:spacing w:val="2"/>
          <w:lang w:val="kk-KZ"/>
        </w:rPr>
        <w:t xml:space="preserve"> </w:t>
      </w:r>
      <w:bookmarkStart w:id="1" w:name="z199"/>
      <w:bookmarkEnd w:id="1"/>
      <w:r w:rsidRPr="00256189">
        <w:t>ГКП на ПХВ «Центр детской неотложной медицинской помощи» УЗ г. Алматы</w:t>
      </w:r>
      <w:r w:rsidR="00FE54A3" w:rsidRPr="008D4B4D">
        <w:t xml:space="preserve">, </w:t>
      </w:r>
      <w:r w:rsidR="00093E30">
        <w:t>г. Алматы, ул. Манаса 40, 2</w:t>
      </w:r>
      <w:r w:rsidR="00574A7C" w:rsidRPr="00256189">
        <w:t xml:space="preserve"> этаж </w:t>
      </w:r>
      <w:r w:rsidR="00093E30">
        <w:t>, 201</w:t>
      </w:r>
      <w:r w:rsidR="00574A7C">
        <w:t xml:space="preserve"> </w:t>
      </w:r>
      <w:r w:rsidR="00574A7C" w:rsidRPr="00256189">
        <w:t>каб</w:t>
      </w:r>
      <w:r>
        <w:t xml:space="preserve">, с </w:t>
      </w:r>
      <w:r w:rsidR="00093E30">
        <w:rPr>
          <w:lang w:val="kk-KZ"/>
        </w:rPr>
        <w:t>09</w:t>
      </w:r>
      <w:r>
        <w:rPr>
          <w:lang w:val="kk-KZ"/>
        </w:rPr>
        <w:t xml:space="preserve"> часов 00 мин.</w:t>
      </w:r>
      <w:r w:rsidRPr="000627E8">
        <w:t xml:space="preserve"> </w:t>
      </w:r>
      <w:r w:rsidR="00093E30">
        <w:rPr>
          <w:lang w:val="kk-KZ"/>
        </w:rPr>
        <w:t>до 18</w:t>
      </w:r>
      <w:r w:rsidRPr="000627E8">
        <w:rPr>
          <w:lang w:val="kk-KZ"/>
        </w:rPr>
        <w:t xml:space="preserve"> ч.00мин за исключением выходных и праздничных дней; обеденный перерыв с 13 ч.00 мин. до 14 ч. 00 мин.) тел</w:t>
      </w:r>
      <w:r>
        <w:rPr>
          <w:lang w:val="kk-KZ"/>
        </w:rPr>
        <w:t xml:space="preserve"> </w:t>
      </w:r>
      <w:r w:rsidR="003443F2">
        <w:rPr>
          <w:lang w:val="kk-KZ"/>
        </w:rPr>
        <w:t>8</w:t>
      </w:r>
      <w:r w:rsidR="003443F2">
        <w:t xml:space="preserve">(727)274-57-96, </w:t>
      </w:r>
      <w:r w:rsidR="00093E30">
        <w:rPr>
          <w:lang w:val="kk-KZ"/>
        </w:rPr>
        <w:t>8</w:t>
      </w:r>
      <w:r w:rsidR="003443F2">
        <w:rPr>
          <w:lang w:val="kk-KZ"/>
        </w:rPr>
        <w:t>(</w:t>
      </w:r>
      <w:r w:rsidR="00093E30">
        <w:rPr>
          <w:lang w:val="kk-KZ"/>
        </w:rPr>
        <w:t>705</w:t>
      </w:r>
      <w:r w:rsidR="003443F2">
        <w:rPr>
          <w:lang w:val="kk-KZ"/>
        </w:rPr>
        <w:t>)</w:t>
      </w:r>
      <w:r w:rsidR="00093E30">
        <w:rPr>
          <w:lang w:val="kk-KZ"/>
        </w:rPr>
        <w:t>555-33-29</w:t>
      </w:r>
      <w:r w:rsidR="00FE54A3" w:rsidRPr="008D4B4D">
        <w:t xml:space="preserve">, </w:t>
      </w:r>
    </w:p>
    <w:p w14:paraId="1ABF1F83" w14:textId="1BEFF652" w:rsidR="00801988" w:rsidRP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О</w:t>
      </w:r>
      <w:r w:rsidR="00FE54A3" w:rsidRPr="00801988">
        <w:rPr>
          <w:b/>
        </w:rPr>
        <w:t>кончательный срок представления</w:t>
      </w:r>
      <w:r w:rsidR="007C0D57" w:rsidRPr="00801988">
        <w:rPr>
          <w:b/>
        </w:rPr>
        <w:t xml:space="preserve"> подачи ценовых предложений</w:t>
      </w:r>
      <w:r w:rsidR="007C0D57" w:rsidRPr="008D4B4D">
        <w:t xml:space="preserve"> до </w:t>
      </w:r>
      <w:r>
        <w:t>11</w:t>
      </w:r>
      <w:r w:rsidR="00180AB6">
        <w:t>:</w:t>
      </w:r>
      <w:r w:rsidR="004A657D" w:rsidRPr="00574A7C">
        <w:t>00</w:t>
      </w:r>
      <w:r w:rsidR="00FE54A3" w:rsidRPr="008D4B4D">
        <w:t xml:space="preserve"> (</w:t>
      </w:r>
      <w:r>
        <w:t xml:space="preserve">по </w:t>
      </w:r>
      <w:r w:rsidR="00FE54A3" w:rsidRPr="008D4B4D">
        <w:t xml:space="preserve">времени </w:t>
      </w:r>
      <w:r>
        <w:t>Астана</w:t>
      </w:r>
      <w:r w:rsidR="00FE54A3" w:rsidRPr="008D4B4D">
        <w:t xml:space="preserve">) </w:t>
      </w:r>
      <w:r w:rsidR="001E333F" w:rsidRPr="008D4B4D">
        <w:t>«</w:t>
      </w:r>
      <w:r w:rsidR="00A41192">
        <w:rPr>
          <w:lang w:val="kk-KZ"/>
        </w:rPr>
        <w:t>13</w:t>
      </w:r>
      <w:r w:rsidR="001E333F" w:rsidRPr="008D4B4D">
        <w:t xml:space="preserve">» </w:t>
      </w:r>
      <w:r w:rsidR="00A41192">
        <w:t>апреля</w:t>
      </w:r>
      <w:r w:rsidR="001E333F" w:rsidRPr="008D4B4D">
        <w:t xml:space="preserve"> </w:t>
      </w:r>
      <w:r w:rsidR="00FE54A3" w:rsidRPr="008D4B4D">
        <w:t>202</w:t>
      </w:r>
      <w:r w:rsidR="00023AC1">
        <w:t>3</w:t>
      </w:r>
      <w:r w:rsidR="00FE54A3" w:rsidRPr="008D4B4D">
        <w:t xml:space="preserve"> года.</w:t>
      </w:r>
    </w:p>
    <w:p w14:paraId="0BF8E44C" w14:textId="425E7860" w:rsidR="00801988" w:rsidRDefault="00FE54A3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дата, время и место вскрытия конвертов с ценовыми предложениями</w:t>
      </w:r>
      <w:r w:rsidR="00801988">
        <w:t xml:space="preserve"> в</w:t>
      </w:r>
      <w:r w:rsidRPr="00801988">
        <w:t xml:space="preserve"> </w:t>
      </w:r>
      <w:r w:rsidR="002576CF" w:rsidRPr="00801988">
        <w:rPr>
          <w:lang w:val="kk-KZ"/>
        </w:rPr>
        <w:t>12</w:t>
      </w:r>
      <w:r w:rsidR="00180AB6" w:rsidRPr="00801988">
        <w:t>:</w:t>
      </w:r>
      <w:r w:rsidR="00801988" w:rsidRPr="00801988">
        <w:rPr>
          <w:lang w:val="kk-KZ"/>
        </w:rPr>
        <w:t>0</w:t>
      </w:r>
      <w:r w:rsidR="002576CF" w:rsidRPr="00801988">
        <w:rPr>
          <w:lang w:val="kk-KZ"/>
        </w:rPr>
        <w:t>0</w:t>
      </w:r>
      <w:r w:rsidR="00180AB6" w:rsidRPr="00801988">
        <w:t xml:space="preserve"> (</w:t>
      </w:r>
      <w:r w:rsidR="00801988">
        <w:t xml:space="preserve">по </w:t>
      </w:r>
      <w:r w:rsidR="00180AB6" w:rsidRPr="00801988">
        <w:t xml:space="preserve">времени </w:t>
      </w:r>
      <w:r w:rsidR="00801988" w:rsidRPr="00801988">
        <w:t>Астана</w:t>
      </w:r>
      <w:r w:rsidR="00180AB6" w:rsidRPr="00801988">
        <w:t xml:space="preserve">) </w:t>
      </w:r>
      <w:r w:rsidR="00032503" w:rsidRPr="008D4B4D">
        <w:t>«</w:t>
      </w:r>
      <w:r w:rsidR="00A41192">
        <w:rPr>
          <w:lang w:val="kk-KZ"/>
        </w:rPr>
        <w:t>13</w:t>
      </w:r>
      <w:r w:rsidR="00032503" w:rsidRPr="008D4B4D">
        <w:t xml:space="preserve">» </w:t>
      </w:r>
      <w:r w:rsidR="00A41192">
        <w:rPr>
          <w:lang w:val="kk-KZ"/>
        </w:rPr>
        <w:t>апреля</w:t>
      </w:r>
      <w:r w:rsidR="00032503" w:rsidRPr="008D4B4D">
        <w:t xml:space="preserve"> </w:t>
      </w:r>
      <w:r w:rsidR="00023AC1">
        <w:t>2023</w:t>
      </w:r>
      <w:r w:rsidR="00180AB6" w:rsidRPr="00801988">
        <w:t xml:space="preserve"> года.</w:t>
      </w:r>
      <w:r w:rsidRPr="00801988">
        <w:t xml:space="preserve"> </w:t>
      </w:r>
      <w:r w:rsidR="00801988" w:rsidRPr="00801988">
        <w:t>ГКП на ПХВ «Центр детской неотложной медицинской помощи» УЗ г. Алматы</w:t>
      </w:r>
      <w:r w:rsidRPr="00801988">
        <w:t xml:space="preserve">, </w:t>
      </w:r>
      <w:r w:rsidR="00093E30">
        <w:t>2</w:t>
      </w:r>
      <w:r w:rsidR="00801988" w:rsidRPr="00801988">
        <w:t xml:space="preserve"> этаж</w:t>
      </w:r>
      <w:r w:rsidR="00093E30">
        <w:t>, 201</w:t>
      </w:r>
      <w:r w:rsidR="00801988" w:rsidRPr="00801988">
        <w:t xml:space="preserve"> каб</w:t>
      </w:r>
      <w:r w:rsidR="00C064E3" w:rsidRPr="00801988">
        <w:t>.</w:t>
      </w:r>
    </w:p>
    <w:p w14:paraId="4538F6E9" w14:textId="77777777" w:rsidR="00801988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 xml:space="preserve">Квалификационные требования, предъявляемые к </w:t>
      </w:r>
      <w:r w:rsidR="004D6897" w:rsidRPr="00801988">
        <w:rPr>
          <w:b/>
          <w:color w:val="000000"/>
          <w:spacing w:val="2"/>
          <w:shd w:val="clear" w:color="auto" w:fill="FFFFFF"/>
        </w:rPr>
        <w:t>потенциальному поставщику должны</w:t>
      </w:r>
      <w:r w:rsidRPr="00801988">
        <w:rPr>
          <w:b/>
          <w:color w:val="000000"/>
          <w:spacing w:val="2"/>
          <w:shd w:val="clear" w:color="auto" w:fill="FFFFFF"/>
        </w:rPr>
        <w:t xml:space="preserve"> соответствовать Главе 3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</w:p>
    <w:p w14:paraId="770B05B6" w14:textId="35651F30" w:rsidR="00F86C8A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  <w:r w:rsidRPr="00801988">
        <w:rPr>
          <w:b/>
          <w:color w:val="000000"/>
          <w:spacing w:val="2"/>
          <w:shd w:val="clear" w:color="auto" w:fill="FFFFFF"/>
        </w:rPr>
        <w:t xml:space="preserve"> </w:t>
      </w:r>
      <w:r w:rsidR="00180AB6" w:rsidRPr="00801988">
        <w:rPr>
          <w:b/>
          <w:color w:val="000000"/>
          <w:spacing w:val="2"/>
          <w:shd w:val="clear" w:color="auto" w:fill="FFFFFF"/>
        </w:rPr>
        <w:t xml:space="preserve"> </w:t>
      </w:r>
    </w:p>
    <w:p w14:paraId="1F87C6B5" w14:textId="0D9E3153" w:rsidR="005E47BB" w:rsidRDefault="00F86C8A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D4B4D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8D4B4D">
        <w:rPr>
          <w:rStyle w:val="s0"/>
          <w:b/>
          <w:color w:val="auto"/>
          <w:sz w:val="24"/>
          <w:szCs w:val="24"/>
        </w:rPr>
        <w:t>запечатанном виде</w:t>
      </w:r>
      <w:r w:rsidRPr="008D4B4D">
        <w:rPr>
          <w:rStyle w:val="s0"/>
          <w:color w:val="auto"/>
          <w:sz w:val="24"/>
          <w:szCs w:val="24"/>
        </w:rPr>
        <w:t xml:space="preserve">. </w:t>
      </w:r>
    </w:p>
    <w:p w14:paraId="428AC366" w14:textId="77777777" w:rsidR="00B8302F" w:rsidRDefault="00B8302F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</w:p>
    <w:p w14:paraId="6076F193" w14:textId="040FE8D1" w:rsidR="00B8302F" w:rsidRPr="00EF6FE6" w:rsidRDefault="00B8302F" w:rsidP="00EF6FE6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Style w:val="s0"/>
          <w:color w:val="auto"/>
          <w:sz w:val="24"/>
          <w:szCs w:val="24"/>
        </w:rPr>
        <w:t>________     __________________________</w:t>
      </w:r>
    </w:p>
    <w:sectPr w:rsidR="00B8302F" w:rsidRPr="00EF6FE6" w:rsidSect="00891E83">
      <w:footerReference w:type="default" r:id="rId10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7DCB6" w14:textId="77777777" w:rsidR="000E0CB7" w:rsidRDefault="000E0CB7" w:rsidP="00F47EDF">
      <w:pPr>
        <w:spacing w:after="0" w:line="240" w:lineRule="auto"/>
      </w:pPr>
      <w:r>
        <w:separator/>
      </w:r>
    </w:p>
  </w:endnote>
  <w:endnote w:type="continuationSeparator" w:id="0">
    <w:p w14:paraId="2CE6E4DA" w14:textId="77777777" w:rsidR="000E0CB7" w:rsidRDefault="000E0CB7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EndPr/>
    <w:sdtContent>
      <w:p w14:paraId="4A5986AA" w14:textId="1C82C645" w:rsidR="005E47BB" w:rsidRDefault="005E47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76B">
          <w:rPr>
            <w:noProof/>
          </w:rPr>
          <w:t>2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A52F7" w14:textId="77777777" w:rsidR="000E0CB7" w:rsidRDefault="000E0CB7" w:rsidP="00F47EDF">
      <w:pPr>
        <w:spacing w:after="0" w:line="240" w:lineRule="auto"/>
      </w:pPr>
      <w:r>
        <w:separator/>
      </w:r>
    </w:p>
  </w:footnote>
  <w:footnote w:type="continuationSeparator" w:id="0">
    <w:p w14:paraId="732C4B46" w14:textId="77777777" w:rsidR="000E0CB7" w:rsidRDefault="000E0CB7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23AC1"/>
    <w:rsid w:val="00026A62"/>
    <w:rsid w:val="00032503"/>
    <w:rsid w:val="00050B3C"/>
    <w:rsid w:val="00052290"/>
    <w:rsid w:val="00052851"/>
    <w:rsid w:val="00093E30"/>
    <w:rsid w:val="00094843"/>
    <w:rsid w:val="000B747D"/>
    <w:rsid w:val="000C78C6"/>
    <w:rsid w:val="000E0CB7"/>
    <w:rsid w:val="000E3111"/>
    <w:rsid w:val="000F6126"/>
    <w:rsid w:val="00113514"/>
    <w:rsid w:val="00114F8A"/>
    <w:rsid w:val="001212EF"/>
    <w:rsid w:val="00157E78"/>
    <w:rsid w:val="0016198B"/>
    <w:rsid w:val="0016357A"/>
    <w:rsid w:val="001703A5"/>
    <w:rsid w:val="00177565"/>
    <w:rsid w:val="00180AB6"/>
    <w:rsid w:val="001A5347"/>
    <w:rsid w:val="001A572A"/>
    <w:rsid w:val="001B3807"/>
    <w:rsid w:val="001C3EA8"/>
    <w:rsid w:val="001D3945"/>
    <w:rsid w:val="001E333F"/>
    <w:rsid w:val="00202201"/>
    <w:rsid w:val="00207094"/>
    <w:rsid w:val="002111A5"/>
    <w:rsid w:val="00215604"/>
    <w:rsid w:val="00220455"/>
    <w:rsid w:val="00223B75"/>
    <w:rsid w:val="00233390"/>
    <w:rsid w:val="00233A6D"/>
    <w:rsid w:val="00243F25"/>
    <w:rsid w:val="00246BC3"/>
    <w:rsid w:val="002576CF"/>
    <w:rsid w:val="0026229B"/>
    <w:rsid w:val="00264909"/>
    <w:rsid w:val="00264A8B"/>
    <w:rsid w:val="00285C8E"/>
    <w:rsid w:val="002A1FA7"/>
    <w:rsid w:val="002A55B8"/>
    <w:rsid w:val="002A70A4"/>
    <w:rsid w:val="002A751A"/>
    <w:rsid w:val="002B0E3E"/>
    <w:rsid w:val="002E4336"/>
    <w:rsid w:val="002F43D7"/>
    <w:rsid w:val="003256B5"/>
    <w:rsid w:val="0033770B"/>
    <w:rsid w:val="003443F2"/>
    <w:rsid w:val="0034709B"/>
    <w:rsid w:val="00363297"/>
    <w:rsid w:val="00371AEA"/>
    <w:rsid w:val="00371C69"/>
    <w:rsid w:val="00380024"/>
    <w:rsid w:val="003811CB"/>
    <w:rsid w:val="003964A5"/>
    <w:rsid w:val="003A4AD8"/>
    <w:rsid w:val="003B60E9"/>
    <w:rsid w:val="003C10F3"/>
    <w:rsid w:val="003E569C"/>
    <w:rsid w:val="004024D4"/>
    <w:rsid w:val="004233C8"/>
    <w:rsid w:val="0044164E"/>
    <w:rsid w:val="0046421E"/>
    <w:rsid w:val="004724C2"/>
    <w:rsid w:val="00480654"/>
    <w:rsid w:val="00495178"/>
    <w:rsid w:val="004A657D"/>
    <w:rsid w:val="004B0226"/>
    <w:rsid w:val="004B76BB"/>
    <w:rsid w:val="004C46B0"/>
    <w:rsid w:val="004D64BC"/>
    <w:rsid w:val="004D6897"/>
    <w:rsid w:val="004E2D59"/>
    <w:rsid w:val="005020FD"/>
    <w:rsid w:val="005032A1"/>
    <w:rsid w:val="005045D6"/>
    <w:rsid w:val="00506C35"/>
    <w:rsid w:val="0051488C"/>
    <w:rsid w:val="00522A90"/>
    <w:rsid w:val="005358E5"/>
    <w:rsid w:val="00541D68"/>
    <w:rsid w:val="00546142"/>
    <w:rsid w:val="005471DA"/>
    <w:rsid w:val="005529C8"/>
    <w:rsid w:val="0056118A"/>
    <w:rsid w:val="00562EC1"/>
    <w:rsid w:val="00563C5C"/>
    <w:rsid w:val="00566493"/>
    <w:rsid w:val="00570D58"/>
    <w:rsid w:val="00574A7C"/>
    <w:rsid w:val="00574BF7"/>
    <w:rsid w:val="005750E2"/>
    <w:rsid w:val="00583C91"/>
    <w:rsid w:val="005919ED"/>
    <w:rsid w:val="005A7210"/>
    <w:rsid w:val="005B3615"/>
    <w:rsid w:val="005B60F2"/>
    <w:rsid w:val="005B7017"/>
    <w:rsid w:val="005C195D"/>
    <w:rsid w:val="005D3509"/>
    <w:rsid w:val="005E3A08"/>
    <w:rsid w:val="005E466F"/>
    <w:rsid w:val="005E47BB"/>
    <w:rsid w:val="005F02EC"/>
    <w:rsid w:val="005F7247"/>
    <w:rsid w:val="006049E8"/>
    <w:rsid w:val="00606C98"/>
    <w:rsid w:val="006151F8"/>
    <w:rsid w:val="00623D30"/>
    <w:rsid w:val="00623E3E"/>
    <w:rsid w:val="00671552"/>
    <w:rsid w:val="006952C5"/>
    <w:rsid w:val="0069750E"/>
    <w:rsid w:val="006A7498"/>
    <w:rsid w:val="006F6F48"/>
    <w:rsid w:val="00747FEA"/>
    <w:rsid w:val="007636F6"/>
    <w:rsid w:val="007643FC"/>
    <w:rsid w:val="007977E2"/>
    <w:rsid w:val="007A6DFB"/>
    <w:rsid w:val="007B2B53"/>
    <w:rsid w:val="007C0D57"/>
    <w:rsid w:val="007D1654"/>
    <w:rsid w:val="00801988"/>
    <w:rsid w:val="0080442B"/>
    <w:rsid w:val="008075A7"/>
    <w:rsid w:val="008147AA"/>
    <w:rsid w:val="00843143"/>
    <w:rsid w:val="00844DC3"/>
    <w:rsid w:val="00851FFF"/>
    <w:rsid w:val="008603F6"/>
    <w:rsid w:val="008827B2"/>
    <w:rsid w:val="00883BF6"/>
    <w:rsid w:val="0088633C"/>
    <w:rsid w:val="00890D5C"/>
    <w:rsid w:val="008914F0"/>
    <w:rsid w:val="00891E83"/>
    <w:rsid w:val="00894597"/>
    <w:rsid w:val="00895721"/>
    <w:rsid w:val="008A210B"/>
    <w:rsid w:val="008A5136"/>
    <w:rsid w:val="008B0EC6"/>
    <w:rsid w:val="008B4FFB"/>
    <w:rsid w:val="008C0175"/>
    <w:rsid w:val="008D4B4D"/>
    <w:rsid w:val="008D4EF5"/>
    <w:rsid w:val="008F1CB4"/>
    <w:rsid w:val="00902E74"/>
    <w:rsid w:val="0091053C"/>
    <w:rsid w:val="00917EE3"/>
    <w:rsid w:val="00944502"/>
    <w:rsid w:val="00944FEE"/>
    <w:rsid w:val="00952F35"/>
    <w:rsid w:val="00987DB4"/>
    <w:rsid w:val="00995882"/>
    <w:rsid w:val="009A3C96"/>
    <w:rsid w:val="009A3D84"/>
    <w:rsid w:val="009A585D"/>
    <w:rsid w:val="009B2032"/>
    <w:rsid w:val="009B3F04"/>
    <w:rsid w:val="009C7F63"/>
    <w:rsid w:val="009E5ABF"/>
    <w:rsid w:val="009F5923"/>
    <w:rsid w:val="009F7EB1"/>
    <w:rsid w:val="00A02D0F"/>
    <w:rsid w:val="00A2403F"/>
    <w:rsid w:val="00A41192"/>
    <w:rsid w:val="00A46F59"/>
    <w:rsid w:val="00A47A22"/>
    <w:rsid w:val="00A53417"/>
    <w:rsid w:val="00A54063"/>
    <w:rsid w:val="00A7209A"/>
    <w:rsid w:val="00A83484"/>
    <w:rsid w:val="00A83909"/>
    <w:rsid w:val="00A9376B"/>
    <w:rsid w:val="00AA57E2"/>
    <w:rsid w:val="00AB06A3"/>
    <w:rsid w:val="00AB0C9A"/>
    <w:rsid w:val="00AD51F8"/>
    <w:rsid w:val="00AE0FE4"/>
    <w:rsid w:val="00AE29D1"/>
    <w:rsid w:val="00B22202"/>
    <w:rsid w:val="00B419C9"/>
    <w:rsid w:val="00B4527A"/>
    <w:rsid w:val="00B5204C"/>
    <w:rsid w:val="00B56EDC"/>
    <w:rsid w:val="00B57060"/>
    <w:rsid w:val="00B80DF0"/>
    <w:rsid w:val="00B8302F"/>
    <w:rsid w:val="00B87C7D"/>
    <w:rsid w:val="00BA5D79"/>
    <w:rsid w:val="00BB4CB5"/>
    <w:rsid w:val="00BB619C"/>
    <w:rsid w:val="00BC297D"/>
    <w:rsid w:val="00BC2A00"/>
    <w:rsid w:val="00BC3ED5"/>
    <w:rsid w:val="00BC4FBE"/>
    <w:rsid w:val="00BD52D5"/>
    <w:rsid w:val="00BD6A75"/>
    <w:rsid w:val="00BE4D99"/>
    <w:rsid w:val="00C03D25"/>
    <w:rsid w:val="00C064E3"/>
    <w:rsid w:val="00C11E91"/>
    <w:rsid w:val="00C14DD6"/>
    <w:rsid w:val="00C43498"/>
    <w:rsid w:val="00C444E5"/>
    <w:rsid w:val="00C63C98"/>
    <w:rsid w:val="00C814A8"/>
    <w:rsid w:val="00C86E71"/>
    <w:rsid w:val="00C87A31"/>
    <w:rsid w:val="00CD742D"/>
    <w:rsid w:val="00CE5DBA"/>
    <w:rsid w:val="00CF28EE"/>
    <w:rsid w:val="00D47CE7"/>
    <w:rsid w:val="00D6683D"/>
    <w:rsid w:val="00D73518"/>
    <w:rsid w:val="00D816DC"/>
    <w:rsid w:val="00D917B5"/>
    <w:rsid w:val="00DC5639"/>
    <w:rsid w:val="00DD175B"/>
    <w:rsid w:val="00DF579E"/>
    <w:rsid w:val="00E005B1"/>
    <w:rsid w:val="00E239F8"/>
    <w:rsid w:val="00E25C48"/>
    <w:rsid w:val="00E30E64"/>
    <w:rsid w:val="00E432EF"/>
    <w:rsid w:val="00E53FE0"/>
    <w:rsid w:val="00E66AAB"/>
    <w:rsid w:val="00E96975"/>
    <w:rsid w:val="00E96D67"/>
    <w:rsid w:val="00EA08D0"/>
    <w:rsid w:val="00EA60E4"/>
    <w:rsid w:val="00ED6ADE"/>
    <w:rsid w:val="00EE4B81"/>
    <w:rsid w:val="00EF6FE6"/>
    <w:rsid w:val="00F1152B"/>
    <w:rsid w:val="00F33AA3"/>
    <w:rsid w:val="00F34DAF"/>
    <w:rsid w:val="00F409FA"/>
    <w:rsid w:val="00F47EDF"/>
    <w:rsid w:val="00F64F80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DF28-61A9-4DEA-BAF7-308ED2F1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23-02-01T09:37:00Z</cp:lastPrinted>
  <dcterms:created xsi:type="dcterms:W3CDTF">2023-04-06T11:45:00Z</dcterms:created>
  <dcterms:modified xsi:type="dcterms:W3CDTF">2023-04-06T11:45:00Z</dcterms:modified>
</cp:coreProperties>
</file>